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贵州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贵州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贵州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贵州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69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贵州卷》编辑委员会 其他作品：https://www.jiaokey.com/tag/《中国民族民间器乐曲集成》全国编辑委员会，《中国民族民间器乐曲集成·贵州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贵州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